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both"/>
        <w:rPr>
          <w:rFonts w:hint="default" w:ascii="Times New Roman" w:hAnsi="Times New Roman" w:eastAsia="黑体" w:cs="Times New Roman"/>
          <w:sz w:val="28"/>
          <w:szCs w:val="28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sz w:val="28"/>
          <w:szCs w:val="28"/>
          <w:highlight w:val="none"/>
        </w:rPr>
        <w:t>附件</w:t>
      </w:r>
      <w:r>
        <w:rPr>
          <w:rFonts w:hint="default" w:ascii="Times New Roman" w:hAnsi="Times New Roman" w:eastAsia="黑体" w:cs="Times New Roman"/>
          <w:sz w:val="28"/>
          <w:szCs w:val="28"/>
          <w:highlight w:val="none"/>
          <w:lang w:val="en-US" w:eastAsia="zh-CN"/>
        </w:rPr>
        <w:t>4</w:t>
      </w:r>
    </w:p>
    <w:p>
      <w:pPr>
        <w:pStyle w:val="7"/>
        <w:widowControl/>
        <w:spacing w:line="560" w:lineRule="exact"/>
        <w:jc w:val="center"/>
        <w:rPr>
          <w:rFonts w:hint="default" w:ascii="Times New Roman" w:hAnsi="Times New Roman" w:eastAsia="方正小标宋_GBK" w:cs="Times New Roman"/>
          <w:highlight w:val="none"/>
        </w:rPr>
      </w:pPr>
      <w:bookmarkStart w:id="0" w:name="_GoBack"/>
      <w:r>
        <w:rPr>
          <w:rFonts w:hint="eastAsia" w:ascii="微软雅黑" w:hAnsi="微软雅黑" w:eastAsia="微软雅黑" w:cs="微软雅黑"/>
          <w:sz w:val="44"/>
          <w:szCs w:val="44"/>
          <w:highlight w:val="none"/>
        </w:rPr>
        <w:t>委 托 书</w:t>
      </w:r>
    </w:p>
    <w:bookmarkEnd w:id="0"/>
    <w:p>
      <w:pPr>
        <w:pStyle w:val="7"/>
        <w:widowControl/>
        <w:spacing w:line="560" w:lineRule="exact"/>
        <w:jc w:val="both"/>
        <w:rPr>
          <w:rFonts w:hint="default" w:ascii="Times New Roman" w:hAnsi="Times New Roman" w:eastAsia="微软雅黑" w:cs="Times New Roman"/>
          <w:highlight w:val="none"/>
        </w:rPr>
      </w:pPr>
    </w:p>
    <w:p>
      <w:pPr>
        <w:pStyle w:val="7"/>
        <w:widowControl/>
        <w:tabs>
          <w:tab w:val="left" w:pos="3119"/>
        </w:tabs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委 托 人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ab/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 xml:space="preserve"> 身份证号： </w:t>
      </w:r>
    </w:p>
    <w:p>
      <w:pPr>
        <w:pStyle w:val="7"/>
        <w:widowControl/>
        <w:tabs>
          <w:tab w:val="left" w:pos="3119"/>
        </w:tabs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被委托人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ab/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 xml:space="preserve"> 身份证号： </w:t>
      </w:r>
    </w:p>
    <w:p>
      <w:pPr>
        <w:pStyle w:val="7"/>
        <w:widowControl/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委托事项：代为参加资格复审及领取面试通知书</w:t>
      </w:r>
    </w:p>
    <w:p>
      <w:pPr>
        <w:pStyle w:val="7"/>
        <w:widowControl/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委托权限：</w:t>
      </w:r>
    </w:p>
    <w:p>
      <w:pPr>
        <w:pStyle w:val="7"/>
        <w:widowControl/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．代为参加公务员考试的资格复审并提交有关材料；</w:t>
      </w:r>
    </w:p>
    <w:p>
      <w:pPr>
        <w:pStyle w:val="7"/>
        <w:widowControl/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．代为领取面试通知书。</w:t>
      </w:r>
    </w:p>
    <w:p>
      <w:pPr>
        <w:pStyle w:val="7"/>
        <w:widowControl/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委托时限：自　　　年　月　日至　　　年　月　日</w:t>
      </w:r>
    </w:p>
    <w:p>
      <w:pPr>
        <w:pStyle w:val="7"/>
        <w:widowControl/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委托人电话：　</w:t>
      </w:r>
    </w:p>
    <w:p>
      <w:pPr>
        <w:pStyle w:val="7"/>
        <w:widowControl/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被委托人电话：　</w:t>
      </w:r>
    </w:p>
    <w:p>
      <w:pPr>
        <w:pStyle w:val="7"/>
        <w:widowControl/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</w:p>
    <w:p>
      <w:pPr>
        <w:pStyle w:val="7"/>
        <w:widowControl/>
        <w:spacing w:line="560" w:lineRule="exact"/>
        <w:ind w:firstLine="3840" w:firstLineChars="1200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委托人签名（加盖手印）：　</w:t>
      </w:r>
    </w:p>
    <w:p>
      <w:pPr>
        <w:pStyle w:val="7"/>
        <w:widowControl/>
        <w:spacing w:line="560" w:lineRule="exact"/>
        <w:ind w:firstLine="5440" w:firstLineChars="1700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　　月　　日</w:t>
      </w:r>
    </w:p>
    <w:p>
      <w:pPr>
        <w:pStyle w:val="7"/>
        <w:widowControl/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附件：</w:t>
      </w:r>
    </w:p>
    <w:p>
      <w:pPr>
        <w:pStyle w:val="7"/>
        <w:widowControl/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. 委托人身份证复印件</w:t>
      </w:r>
    </w:p>
    <w:p>
      <w:pPr>
        <w:pStyle w:val="7"/>
        <w:widowControl/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 被委托人身份证复印件</w:t>
      </w:r>
    </w:p>
    <w:p>
      <w:pPr>
        <w:pStyle w:val="12"/>
        <w:tabs>
          <w:tab w:val="left" w:pos="334"/>
        </w:tabs>
        <w:spacing w:line="320" w:lineRule="exact"/>
        <w:rPr>
          <w:rFonts w:hint="default" w:ascii="Times New Roman" w:hAnsi="Times New Roman" w:eastAsia="黑体" w:cs="Times New Roman"/>
          <w:sz w:val="28"/>
          <w:szCs w:val="28"/>
          <w:highlight w:val="none"/>
          <w:lang w:val="en-US" w:eastAsia="zh-CN"/>
        </w:rPr>
      </w:pPr>
    </w:p>
    <w:sectPr>
      <w:footerReference r:id="rId3" w:type="default"/>
      <w:pgSz w:w="11906" w:h="16838"/>
      <w:pgMar w:top="2098" w:right="1531" w:bottom="1587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A9965DA-9EA4-488E-9715-2D2C1DFD372F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B711B4B4-0323-4E9A-AD6B-9C3EDCAC25E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A2A8105-2FDA-45BC-9BA8-A94CCABBB74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A679CA8D-436A-4E0D-8FC3-7D8D3F44A0C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E019D343-0B02-4726-B22C-0658C9F146D9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ED20FA69-6ADA-4342-90F1-7D62D3144FA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98AB98AD-8739-4701-9273-33FA2CD04A1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8" w:fontKey="{C1B49ECD-6919-4F19-AD12-7F53F47C57F8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A1CA925C-7A59-4597-A7D6-B8686B4A42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M2U3YWE0NjMwZTg2MDFlNzRmZjkyZmY4ZWNlNjYifQ=="/>
  </w:docVars>
  <w:rsids>
    <w:rsidRoot w:val="76DE5C6B"/>
    <w:rsid w:val="0017506F"/>
    <w:rsid w:val="00295CE7"/>
    <w:rsid w:val="002F6124"/>
    <w:rsid w:val="00324188"/>
    <w:rsid w:val="0033621B"/>
    <w:rsid w:val="003445DC"/>
    <w:rsid w:val="00375276"/>
    <w:rsid w:val="004C1D5F"/>
    <w:rsid w:val="004C5349"/>
    <w:rsid w:val="004F31F2"/>
    <w:rsid w:val="00515291"/>
    <w:rsid w:val="00532E7B"/>
    <w:rsid w:val="00574177"/>
    <w:rsid w:val="005A090B"/>
    <w:rsid w:val="005F698E"/>
    <w:rsid w:val="00747F6B"/>
    <w:rsid w:val="00785440"/>
    <w:rsid w:val="00787B68"/>
    <w:rsid w:val="007A0958"/>
    <w:rsid w:val="007E34E3"/>
    <w:rsid w:val="007F7C5E"/>
    <w:rsid w:val="008F021F"/>
    <w:rsid w:val="00920D5C"/>
    <w:rsid w:val="00971E46"/>
    <w:rsid w:val="00992E79"/>
    <w:rsid w:val="009B3AD1"/>
    <w:rsid w:val="00A56CA9"/>
    <w:rsid w:val="00AC1347"/>
    <w:rsid w:val="00AE3EB4"/>
    <w:rsid w:val="00B172B4"/>
    <w:rsid w:val="00B47477"/>
    <w:rsid w:val="00BA07C3"/>
    <w:rsid w:val="00BC2414"/>
    <w:rsid w:val="00C11752"/>
    <w:rsid w:val="00C573DD"/>
    <w:rsid w:val="00C664F1"/>
    <w:rsid w:val="00D14493"/>
    <w:rsid w:val="00D44CF9"/>
    <w:rsid w:val="00DE29C4"/>
    <w:rsid w:val="00E82242"/>
    <w:rsid w:val="00ED7659"/>
    <w:rsid w:val="00F21243"/>
    <w:rsid w:val="00F6038A"/>
    <w:rsid w:val="00F61327"/>
    <w:rsid w:val="00F9388E"/>
    <w:rsid w:val="00FF1870"/>
    <w:rsid w:val="01A77186"/>
    <w:rsid w:val="033A3FD1"/>
    <w:rsid w:val="043D0D3E"/>
    <w:rsid w:val="09B275F1"/>
    <w:rsid w:val="0A525484"/>
    <w:rsid w:val="0B00091B"/>
    <w:rsid w:val="0C71008D"/>
    <w:rsid w:val="108C64EF"/>
    <w:rsid w:val="12F24B5B"/>
    <w:rsid w:val="15956544"/>
    <w:rsid w:val="17E95494"/>
    <w:rsid w:val="17FB4D47"/>
    <w:rsid w:val="183028D1"/>
    <w:rsid w:val="1AE71D3F"/>
    <w:rsid w:val="1E9C384E"/>
    <w:rsid w:val="202820DF"/>
    <w:rsid w:val="203E4F1A"/>
    <w:rsid w:val="20916684"/>
    <w:rsid w:val="20C95363"/>
    <w:rsid w:val="218140F9"/>
    <w:rsid w:val="21A569F5"/>
    <w:rsid w:val="24A65F24"/>
    <w:rsid w:val="24B612E3"/>
    <w:rsid w:val="24F35E64"/>
    <w:rsid w:val="276509B1"/>
    <w:rsid w:val="2956088C"/>
    <w:rsid w:val="29963167"/>
    <w:rsid w:val="299D2433"/>
    <w:rsid w:val="2A3A52C7"/>
    <w:rsid w:val="2B2D37B1"/>
    <w:rsid w:val="2D0839C4"/>
    <w:rsid w:val="2D230DA3"/>
    <w:rsid w:val="2E267B1B"/>
    <w:rsid w:val="2F6708E9"/>
    <w:rsid w:val="308569F6"/>
    <w:rsid w:val="31CC5D00"/>
    <w:rsid w:val="32F27E61"/>
    <w:rsid w:val="332D5F33"/>
    <w:rsid w:val="33E31AA5"/>
    <w:rsid w:val="341C0526"/>
    <w:rsid w:val="34C16BFD"/>
    <w:rsid w:val="359F072B"/>
    <w:rsid w:val="35C67F79"/>
    <w:rsid w:val="3E5D1F61"/>
    <w:rsid w:val="3EE94C21"/>
    <w:rsid w:val="44AB727C"/>
    <w:rsid w:val="452C7018"/>
    <w:rsid w:val="45886D5E"/>
    <w:rsid w:val="45CD7101"/>
    <w:rsid w:val="45D54066"/>
    <w:rsid w:val="45D62739"/>
    <w:rsid w:val="45FD6CFD"/>
    <w:rsid w:val="46786D07"/>
    <w:rsid w:val="4B856CBC"/>
    <w:rsid w:val="4C237A7B"/>
    <w:rsid w:val="4E063616"/>
    <w:rsid w:val="4F1C3D47"/>
    <w:rsid w:val="50644E98"/>
    <w:rsid w:val="515718A6"/>
    <w:rsid w:val="53D777C1"/>
    <w:rsid w:val="59BF6F46"/>
    <w:rsid w:val="5D971F86"/>
    <w:rsid w:val="5F31589B"/>
    <w:rsid w:val="60971D9E"/>
    <w:rsid w:val="62F655A7"/>
    <w:rsid w:val="65BE6EBF"/>
    <w:rsid w:val="665279F8"/>
    <w:rsid w:val="66A86575"/>
    <w:rsid w:val="6AD71931"/>
    <w:rsid w:val="6BD471D5"/>
    <w:rsid w:val="6DAD5C76"/>
    <w:rsid w:val="6DBE6340"/>
    <w:rsid w:val="6EC138C4"/>
    <w:rsid w:val="6EE3750F"/>
    <w:rsid w:val="6F291AB2"/>
    <w:rsid w:val="6FF52B5F"/>
    <w:rsid w:val="704F4BCF"/>
    <w:rsid w:val="71DA0FC0"/>
    <w:rsid w:val="729F043F"/>
    <w:rsid w:val="729F0C35"/>
    <w:rsid w:val="72A02610"/>
    <w:rsid w:val="736109F0"/>
    <w:rsid w:val="76025CB5"/>
    <w:rsid w:val="76DE5C6B"/>
    <w:rsid w:val="7726598A"/>
    <w:rsid w:val="779A25AA"/>
    <w:rsid w:val="7A5D2959"/>
    <w:rsid w:val="7A60300A"/>
    <w:rsid w:val="7AA3266C"/>
    <w:rsid w:val="7CBC06C3"/>
    <w:rsid w:val="7DFA3AD0"/>
    <w:rsid w:val="7DFA777F"/>
    <w:rsid w:val="7F096192"/>
    <w:rsid w:val="7F50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ind w:firstLine="480" w:firstLineChars="200"/>
    </w:pPr>
    <w:rPr>
      <w:color w:val="000000"/>
      <w:sz w:val="24"/>
      <w:szCs w:val="24"/>
    </w:rPr>
  </w:style>
  <w:style w:type="paragraph" w:styleId="3">
    <w:name w:val="Plain Text"/>
    <w:basedOn w:val="1"/>
    <w:autoRedefine/>
    <w:qFormat/>
    <w:uiPriority w:val="0"/>
    <w:pPr>
      <w:widowControl/>
      <w:spacing w:line="500" w:lineRule="exact"/>
      <w:jc w:val="left"/>
    </w:pPr>
    <w:rPr>
      <w:rFonts w:ascii="仿宋_GB2312" w:eastAsia="仿宋_GB2312"/>
      <w:kern w:val="0"/>
      <w:sz w:val="30"/>
    </w:r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spacing w:after="150"/>
      <w:jc w:val="left"/>
    </w:pPr>
    <w:rPr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Body text|2"/>
    <w:basedOn w:val="1"/>
    <w:autoRedefine/>
    <w:qFormat/>
    <w:uiPriority w:val="0"/>
    <w:pPr>
      <w:spacing w:after="110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2">
    <w:name w:val="Body text|1"/>
    <w:basedOn w:val="1"/>
    <w:autoRedefine/>
    <w:qFormat/>
    <w:uiPriority w:val="0"/>
    <w:pPr>
      <w:spacing w:after="200" w:line="480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13">
    <w:name w:val="Table of contents|1"/>
    <w:basedOn w:val="1"/>
    <w:autoRedefine/>
    <w:qFormat/>
    <w:uiPriority w:val="0"/>
    <w:pPr>
      <w:spacing w:line="420" w:lineRule="exact"/>
    </w:pPr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14">
    <w:name w:val="批注框文本 Char"/>
    <w:basedOn w:val="10"/>
    <w:link w:val="4"/>
    <w:autoRedefine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21711-2CF8-46D7-8E2C-053961ECD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249</Words>
  <Characters>9628</Characters>
  <Lines>78</Lines>
  <Paragraphs>22</Paragraphs>
  <TotalTime>271</TotalTime>
  <ScaleCrop>false</ScaleCrop>
  <LinksUpToDate>false</LinksUpToDate>
  <CharactersWithSpaces>986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7:00Z</dcterms:created>
  <dc:creator>微蓝心溪</dc:creator>
  <cp:lastModifiedBy>KyC</cp:lastModifiedBy>
  <cp:lastPrinted>2024-02-18T03:26:00Z</cp:lastPrinted>
  <dcterms:modified xsi:type="dcterms:W3CDTF">2024-02-19T13:15:4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KSOSaveFontToCloudKey">
    <vt:lpwstr>0_embed</vt:lpwstr>
  </property>
  <property fmtid="{D5CDD505-2E9C-101B-9397-08002B2CF9AE}" pid="4" name="ICV">
    <vt:lpwstr>B7781B9C06B949C1BB2B0B8AEAA7B034_13</vt:lpwstr>
  </property>
</Properties>
</file>